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A8758" w14:textId="0F9FA1DB" w:rsidR="008A6EF0" w:rsidRDefault="00464D90" w:rsidP="008A6EF0">
      <w:pPr>
        <w:pStyle w:val="IntroductionBannerText"/>
      </w:pPr>
      <w:r>
        <w:t xml:space="preserve">Introduction to the </w:t>
      </w:r>
      <w:r w:rsidR="00C44F89">
        <w:t>OCM Planning Process Phase Checklist</w:t>
      </w:r>
      <w:r w:rsidRPr="00E84B5A">
        <w:t xml:space="preserve"> Template</w:t>
      </w:r>
    </w:p>
    <w:p w14:paraId="31DA8759" w14:textId="645F5541" w:rsidR="00464D90" w:rsidRPr="00E84B5A" w:rsidRDefault="00464D90" w:rsidP="00A455FC">
      <w:r>
        <w:t xml:space="preserve">Once </w:t>
      </w:r>
      <w:r w:rsidRPr="00E84B5A">
        <w:t>the</w:t>
      </w:r>
      <w:r w:rsidR="00AD7020">
        <w:t xml:space="preserve"> OCM</w:t>
      </w:r>
      <w:r w:rsidRPr="00E84B5A">
        <w:t xml:space="preserve"> activities within the </w:t>
      </w:r>
      <w:r w:rsidR="008E3D4B">
        <w:t>Planning</w:t>
      </w:r>
      <w:r w:rsidRPr="00E84B5A">
        <w:t xml:space="preserve"> Process Phase are complete, the </w:t>
      </w:r>
      <w:r w:rsidR="00AD7020">
        <w:t xml:space="preserve">process </w:t>
      </w:r>
      <w:r w:rsidRPr="00E84B5A">
        <w:t>phase checklist should be reviewed and completed. The checklist assists the project team in quickly and confidently identifying areas of concern early on.</w:t>
      </w:r>
      <w:bookmarkStart w:id="0" w:name="_GoBack"/>
      <w:bookmarkEnd w:id="0"/>
    </w:p>
    <w:p w14:paraId="31DA875A" w14:textId="6B466115" w:rsidR="00464D90" w:rsidRPr="00E84B5A" w:rsidRDefault="00464D90" w:rsidP="00DE67D3">
      <w:r w:rsidRPr="00E84B5A">
        <w:t>Instructions and descriptions are provided to help the reader understand each section’s purpose and how to complete it.</w:t>
      </w:r>
    </w:p>
    <w:p w14:paraId="31DA875C" w14:textId="77777777" w:rsidR="008A6EF0" w:rsidRPr="00922ACC" w:rsidRDefault="008A6EF0">
      <w:r>
        <w:t>Template style conventions are as follows: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  <w:tblCaption w:val="Template Style Conventions Table"/>
      </w:tblPr>
      <w:tblGrid>
        <w:gridCol w:w="4674"/>
        <w:gridCol w:w="4676"/>
      </w:tblGrid>
      <w:tr w:rsidR="008A6EF0" w:rsidRPr="0030427C" w14:paraId="31DA875F" w14:textId="77777777" w:rsidTr="00FA40BE">
        <w:trPr>
          <w:trHeight w:val="432"/>
          <w:tblHeader/>
        </w:trPr>
        <w:tc>
          <w:tcPr>
            <w:tcW w:w="4674" w:type="dxa"/>
            <w:shd w:val="clear" w:color="auto" w:fill="5A2480"/>
            <w:vAlign w:val="center"/>
          </w:tcPr>
          <w:p w14:paraId="31DA875D" w14:textId="77777777" w:rsidR="008A6EF0" w:rsidRPr="0030427C" w:rsidRDefault="008A6EF0" w:rsidP="00B374F1">
            <w:pPr>
              <w:pStyle w:val="TableHeaderText"/>
            </w:pPr>
            <w:r>
              <w:t>Style</w:t>
            </w:r>
          </w:p>
        </w:tc>
        <w:tc>
          <w:tcPr>
            <w:tcW w:w="4676" w:type="dxa"/>
            <w:shd w:val="clear" w:color="auto" w:fill="5A2480"/>
            <w:vAlign w:val="center"/>
          </w:tcPr>
          <w:p w14:paraId="31DA875E" w14:textId="77777777" w:rsidR="008A6EF0" w:rsidRPr="0030427C" w:rsidRDefault="008A6EF0" w:rsidP="00B374F1">
            <w:pPr>
              <w:pStyle w:val="TableHeaderText"/>
            </w:pPr>
            <w:r>
              <w:t>Convention</w:t>
            </w:r>
          </w:p>
        </w:tc>
      </w:tr>
      <w:tr w:rsidR="008A6EF0" w:rsidRPr="0030427C" w14:paraId="31DA8762" w14:textId="77777777" w:rsidTr="00B374F1">
        <w:trPr>
          <w:trHeight w:val="432"/>
          <w:tblHeader/>
        </w:trPr>
        <w:tc>
          <w:tcPr>
            <w:tcW w:w="4674" w:type="dxa"/>
          </w:tcPr>
          <w:p w14:paraId="31DA8760" w14:textId="77777777" w:rsidR="008A6EF0" w:rsidRPr="0030427C" w:rsidRDefault="008A6EF0" w:rsidP="00B374F1">
            <w:r>
              <w:t>Normal text</w:t>
            </w:r>
          </w:p>
        </w:tc>
        <w:tc>
          <w:tcPr>
            <w:tcW w:w="4676" w:type="dxa"/>
          </w:tcPr>
          <w:p w14:paraId="31DA8761" w14:textId="77777777" w:rsidR="008A6EF0" w:rsidRPr="0030427C" w:rsidRDefault="008A6EF0" w:rsidP="00B374F1">
            <w:r>
              <w:t>Indicates placeholder text that can be used for any project.</w:t>
            </w:r>
          </w:p>
        </w:tc>
      </w:tr>
      <w:tr w:rsidR="008A6EF0" w:rsidRPr="0030427C" w14:paraId="31DA8765" w14:textId="77777777" w:rsidTr="00B374F1">
        <w:trPr>
          <w:trHeight w:val="432"/>
          <w:tblHeader/>
        </w:trPr>
        <w:tc>
          <w:tcPr>
            <w:tcW w:w="4674" w:type="dxa"/>
          </w:tcPr>
          <w:p w14:paraId="31DA8763" w14:textId="77777777" w:rsidR="008A6EF0" w:rsidRPr="0030427C" w:rsidRDefault="008A6EF0" w:rsidP="00B374F1">
            <w:r>
              <w:t>[Instructional text in brackets]</w:t>
            </w:r>
          </w:p>
        </w:tc>
        <w:tc>
          <w:tcPr>
            <w:tcW w:w="4676" w:type="dxa"/>
          </w:tcPr>
          <w:p w14:paraId="31DA8764" w14:textId="77777777" w:rsidR="008A6EF0" w:rsidRPr="0030427C" w:rsidRDefault="008A6EF0" w:rsidP="00B374F1">
            <w:r>
              <w:t>Indicates text that is be replaced/edited/deleted by the user]</w:t>
            </w:r>
          </w:p>
        </w:tc>
      </w:tr>
      <w:tr w:rsidR="008A6EF0" w:rsidRPr="0030427C" w14:paraId="31DA8768" w14:textId="77777777" w:rsidTr="00B374F1">
        <w:trPr>
          <w:trHeight w:val="432"/>
          <w:tblHeader/>
        </w:trPr>
        <w:tc>
          <w:tcPr>
            <w:tcW w:w="4674" w:type="dxa"/>
          </w:tcPr>
          <w:p w14:paraId="31DA8766" w14:textId="77777777" w:rsidR="008A6EF0" w:rsidRPr="001632A3" w:rsidRDefault="008A6EF0" w:rsidP="00B374F1">
            <w:pPr>
              <w:rPr>
                <w:i/>
              </w:rPr>
            </w:pPr>
            <w:r w:rsidRPr="001632A3">
              <w:rPr>
                <w:i/>
              </w:rPr>
              <w:t>Example text in italics</w:t>
            </w:r>
          </w:p>
        </w:tc>
        <w:tc>
          <w:tcPr>
            <w:tcW w:w="4676" w:type="dxa"/>
          </w:tcPr>
          <w:p w14:paraId="31DA8767" w14:textId="77777777" w:rsidR="008A6EF0" w:rsidRPr="001632A3" w:rsidRDefault="008A6EF0" w:rsidP="00B374F1">
            <w:pPr>
              <w:rPr>
                <w:i/>
              </w:rPr>
            </w:pPr>
            <w:r w:rsidRPr="001632A3">
              <w:rPr>
                <w:i/>
              </w:rPr>
              <w:t>Indicates text that might be replaced/edited/deleted by the user</w:t>
            </w:r>
          </w:p>
        </w:tc>
      </w:tr>
    </w:tbl>
    <w:p w14:paraId="31DA8769" w14:textId="77777777" w:rsidR="008A6EF0" w:rsidRDefault="008A6EF0" w:rsidP="008A6EF0"/>
    <w:p w14:paraId="31DA876A" w14:textId="77777777" w:rsidR="008A6EF0" w:rsidRPr="00922ACC" w:rsidRDefault="008A6EF0" w:rsidP="008A6EF0">
      <w:r w:rsidRPr="00922ACC">
        <w:t>As you complete the template, please remember to delete all instructional text (including this section) and update the following items, as applicable:</w:t>
      </w:r>
    </w:p>
    <w:p w14:paraId="31DA876B" w14:textId="77777777" w:rsidR="008A6EF0" w:rsidRPr="00922ACC" w:rsidRDefault="008A6EF0" w:rsidP="008A6EF0">
      <w:pPr>
        <w:pStyle w:val="ListParagraph"/>
        <w:numPr>
          <w:ilvl w:val="0"/>
          <w:numId w:val="3"/>
        </w:numPr>
      </w:pPr>
      <w:r w:rsidRPr="00922ACC">
        <w:t>title page</w:t>
      </w:r>
    </w:p>
    <w:p w14:paraId="31DA876C" w14:textId="77777777" w:rsidR="008A6EF0" w:rsidRPr="00922ACC" w:rsidRDefault="008A6EF0" w:rsidP="008A6EF0">
      <w:pPr>
        <w:pStyle w:val="ListParagraph"/>
        <w:numPr>
          <w:ilvl w:val="0"/>
          <w:numId w:val="3"/>
        </w:numPr>
      </w:pPr>
      <w:r w:rsidRPr="00922ACC">
        <w:t>version history</w:t>
      </w:r>
    </w:p>
    <w:p w14:paraId="31DA876D" w14:textId="77777777" w:rsidR="008A6EF0" w:rsidRPr="00922ACC" w:rsidRDefault="008A6EF0" w:rsidP="008A6EF0">
      <w:pPr>
        <w:pStyle w:val="ListParagraph"/>
        <w:numPr>
          <w:ilvl w:val="0"/>
          <w:numId w:val="3"/>
        </w:numPr>
      </w:pPr>
      <w:r w:rsidRPr="00922ACC">
        <w:t>table of contents</w:t>
      </w:r>
    </w:p>
    <w:p w14:paraId="31DA876E" w14:textId="77777777" w:rsidR="008A6EF0" w:rsidRPr="00922ACC" w:rsidRDefault="008A6EF0" w:rsidP="008A6EF0">
      <w:pPr>
        <w:pStyle w:val="ListParagraph"/>
        <w:numPr>
          <w:ilvl w:val="0"/>
          <w:numId w:val="3"/>
        </w:numPr>
      </w:pPr>
      <w:r>
        <w:t>headers</w:t>
      </w:r>
    </w:p>
    <w:p w14:paraId="31DA876F" w14:textId="77777777" w:rsidR="008A6EF0" w:rsidRPr="00922ACC" w:rsidRDefault="008A6EF0" w:rsidP="008A6EF0">
      <w:pPr>
        <w:pStyle w:val="ListParagraph"/>
        <w:numPr>
          <w:ilvl w:val="0"/>
          <w:numId w:val="3"/>
        </w:numPr>
      </w:pPr>
      <w:r>
        <w:t>footers</w:t>
      </w:r>
    </w:p>
    <w:p w14:paraId="31DA8770" w14:textId="4F44C8DA" w:rsidR="008131B0" w:rsidRDefault="008A6EF0" w:rsidP="008A6EF0">
      <w:r w:rsidRPr="00922ACC">
        <w:t>Update the document to a minor version (e.g., 1.1, 1.2) when minimal changes are made and a major version (e.g., 2.0, 3.0) when significant change</w:t>
      </w:r>
      <w:r w:rsidR="00303AEC">
        <w:t>s</w:t>
      </w:r>
      <w:r w:rsidRPr="00922ACC">
        <w:t xml:space="preserve"> are made.</w:t>
      </w:r>
    </w:p>
    <w:p w14:paraId="1CDA411E" w14:textId="77777777" w:rsidR="008131B0" w:rsidRDefault="008131B0">
      <w:r>
        <w:br w:type="page"/>
      </w:r>
    </w:p>
    <w:p w14:paraId="31DA8777" w14:textId="502003F9" w:rsidR="00464D90" w:rsidRDefault="00C44F89" w:rsidP="00464D90">
      <w:pPr>
        <w:pStyle w:val="IntroductionBannerText"/>
      </w:pPr>
      <w:r>
        <w:lastRenderedPageBreak/>
        <w:t>OCM Planning Process Phase Checklist</w:t>
      </w:r>
    </w:p>
    <w:p w14:paraId="34D44F98" w14:textId="6C3A0749" w:rsidR="00AD7020" w:rsidRDefault="00464D90" w:rsidP="00DE67D3">
      <w:r w:rsidRPr="00E84B5A">
        <w:t xml:space="preserve">[Once the activities within the </w:t>
      </w:r>
      <w:r w:rsidR="008E3D4B">
        <w:t>Planning</w:t>
      </w:r>
      <w:r w:rsidRPr="00E84B5A">
        <w:t xml:space="preserve"> Process Phase are complete, the phase checklist should be reviewed and completed. Completion of tasks and deliverables may include</w:t>
      </w:r>
      <w:r>
        <w:t>:</w:t>
      </w:r>
    </w:p>
    <w:p w14:paraId="1CE1D7E2" w14:textId="654D7B79" w:rsidR="001E7283" w:rsidRDefault="001E7283" w:rsidP="00DE67D3">
      <w:pPr>
        <w:pStyle w:val="ListParagraph"/>
        <w:numPr>
          <w:ilvl w:val="0"/>
          <w:numId w:val="6"/>
        </w:numPr>
      </w:pPr>
      <w:r>
        <w:t>Determining and Planning for OCM Activities</w:t>
      </w:r>
    </w:p>
    <w:p w14:paraId="3447512B" w14:textId="70FCEDCD" w:rsidR="00CB0990" w:rsidRDefault="00CB0990" w:rsidP="00DE67D3">
      <w:pPr>
        <w:pStyle w:val="ListParagraph"/>
        <w:numPr>
          <w:ilvl w:val="0"/>
          <w:numId w:val="6"/>
        </w:numPr>
      </w:pPr>
      <w:r>
        <w:t>Assessing Organizational Change Readiness</w:t>
      </w:r>
    </w:p>
    <w:p w14:paraId="2F01BEAE" w14:textId="323BD473" w:rsidR="00CB0990" w:rsidRDefault="00CB0990" w:rsidP="00DE67D3">
      <w:pPr>
        <w:pStyle w:val="ListParagraph"/>
        <w:numPr>
          <w:ilvl w:val="0"/>
          <w:numId w:val="6"/>
        </w:numPr>
      </w:pPr>
      <w:r>
        <w:t>Developing the OCM Plan</w:t>
      </w:r>
    </w:p>
    <w:p w14:paraId="42201EE1" w14:textId="6886B3B6" w:rsidR="001E7283" w:rsidRDefault="001E7283" w:rsidP="00DE67D3">
      <w:pPr>
        <w:pStyle w:val="ListParagraph"/>
        <w:numPr>
          <w:ilvl w:val="0"/>
          <w:numId w:val="6"/>
        </w:numPr>
      </w:pPr>
      <w:r>
        <w:t>Conducting OCM Activities</w:t>
      </w:r>
    </w:p>
    <w:p w14:paraId="4FFE55EE" w14:textId="0621C8D4" w:rsidR="00AD7020" w:rsidRDefault="00AD7020" w:rsidP="00DE67D3">
      <w:pPr>
        <w:pStyle w:val="ListParagraph"/>
        <w:numPr>
          <w:ilvl w:val="0"/>
          <w:numId w:val="6"/>
        </w:numPr>
      </w:pPr>
      <w:r>
        <w:t>D</w:t>
      </w:r>
      <w:r w:rsidR="006E3D81">
        <w:t>eveloping a Communication Management P</w:t>
      </w:r>
      <w:r w:rsidR="008E3D4B">
        <w:t>lan</w:t>
      </w:r>
    </w:p>
    <w:p w14:paraId="2FA4F6EB" w14:textId="79DC377E" w:rsidR="00AD7020" w:rsidRDefault="00AD7020" w:rsidP="00DE67D3">
      <w:pPr>
        <w:pStyle w:val="ListParagraph"/>
        <w:numPr>
          <w:ilvl w:val="0"/>
          <w:numId w:val="6"/>
        </w:numPr>
      </w:pPr>
      <w:r>
        <w:t>D</w:t>
      </w:r>
      <w:r w:rsidR="008E3D4B">
        <w:t xml:space="preserve">elivering </w:t>
      </w:r>
      <w:r w:rsidR="001E7283">
        <w:t>P</w:t>
      </w:r>
      <w:r w:rsidR="008E3D4B">
        <w:t xml:space="preserve">lanning </w:t>
      </w:r>
      <w:r w:rsidR="001E7283">
        <w:t>P</w:t>
      </w:r>
      <w:r w:rsidR="008E3D4B">
        <w:t xml:space="preserve">rocess </w:t>
      </w:r>
      <w:r w:rsidR="001E7283">
        <w:t>P</w:t>
      </w:r>
      <w:r w:rsidR="008E3D4B">
        <w:t xml:space="preserve">hase </w:t>
      </w:r>
      <w:r w:rsidR="001E7283">
        <w:t>C</w:t>
      </w:r>
      <w:r w:rsidR="008E3D4B">
        <w:t>ommunications</w:t>
      </w:r>
    </w:p>
    <w:p w14:paraId="11A70946" w14:textId="5A227EE6" w:rsidR="001E7283" w:rsidRDefault="00AD7020" w:rsidP="00DE67D3">
      <w:pPr>
        <w:pStyle w:val="ListParagraph"/>
        <w:numPr>
          <w:ilvl w:val="0"/>
          <w:numId w:val="6"/>
        </w:numPr>
      </w:pPr>
      <w:r>
        <w:t>S</w:t>
      </w:r>
      <w:r w:rsidR="008E3D4B">
        <w:t xml:space="preserve">upporting and </w:t>
      </w:r>
      <w:r w:rsidR="001E7283">
        <w:t>A</w:t>
      </w:r>
      <w:r w:rsidR="008E3D4B">
        <w:t>ssisting the Project Sponsor</w:t>
      </w:r>
    </w:p>
    <w:p w14:paraId="59E3BFE9" w14:textId="2C2C975C" w:rsidR="00AD7020" w:rsidRDefault="001E7283" w:rsidP="00DE67D3">
      <w:pPr>
        <w:pStyle w:val="ListParagraph"/>
        <w:numPr>
          <w:ilvl w:val="0"/>
          <w:numId w:val="6"/>
        </w:numPr>
      </w:pPr>
      <w:r>
        <w:t>Supporting E</w:t>
      </w:r>
      <w:r w:rsidR="006E3D81">
        <w:t xml:space="preserve">xecutive </w:t>
      </w:r>
      <w:r>
        <w:t>L</w:t>
      </w:r>
      <w:r w:rsidR="006E3D81">
        <w:t>eaders</w:t>
      </w:r>
      <w:r>
        <w:t>hip</w:t>
      </w:r>
    </w:p>
    <w:p w14:paraId="4B5FD1FA" w14:textId="6FFACD70" w:rsidR="00AD7020" w:rsidRDefault="00AD7020" w:rsidP="00DE67D3">
      <w:pPr>
        <w:pStyle w:val="ListParagraph"/>
        <w:numPr>
          <w:ilvl w:val="0"/>
          <w:numId w:val="6"/>
        </w:numPr>
      </w:pPr>
      <w:r>
        <w:t>C</w:t>
      </w:r>
      <w:r w:rsidR="008E3D4B">
        <w:t xml:space="preserve">onducting </w:t>
      </w:r>
      <w:r w:rsidR="001E7283">
        <w:t>the T</w:t>
      </w:r>
      <w:r w:rsidR="008E3D4B">
        <w:t xml:space="preserve">eam </w:t>
      </w:r>
      <w:r w:rsidR="001E7283">
        <w:t>G</w:t>
      </w:r>
      <w:r w:rsidR="008E3D4B">
        <w:t xml:space="preserve">uidelines </w:t>
      </w:r>
      <w:r w:rsidR="001E7283">
        <w:t>S</w:t>
      </w:r>
      <w:r w:rsidR="008E3D4B">
        <w:t>ession</w:t>
      </w:r>
    </w:p>
    <w:p w14:paraId="5000409E" w14:textId="18888D29" w:rsidR="00AD7020" w:rsidRDefault="001E7283" w:rsidP="00DE67D3">
      <w:pPr>
        <w:pStyle w:val="ListParagraph"/>
        <w:numPr>
          <w:ilvl w:val="0"/>
          <w:numId w:val="6"/>
        </w:numPr>
      </w:pPr>
      <w:r>
        <w:t>Identifying the Training Method and Approach</w:t>
      </w:r>
    </w:p>
    <w:p w14:paraId="31DA8778" w14:textId="34BBC032" w:rsidR="00464D90" w:rsidRPr="00E84B5A" w:rsidRDefault="00C9141D" w:rsidP="00DE67D3">
      <w:r>
        <w:t>Other OCM</w:t>
      </w:r>
      <w:r w:rsidR="00464D90" w:rsidRPr="00E84B5A">
        <w:t xml:space="preserve"> specific documents or activities should be added as project needs dictate.</w:t>
      </w:r>
    </w:p>
    <w:p w14:paraId="31DA877A" w14:textId="5E6F6DB3" w:rsidR="00A736DD" w:rsidRDefault="00464D90" w:rsidP="008A6EF0">
      <w:r w:rsidRPr="00E84B5A">
        <w:t xml:space="preserve">In the table below, enter each document /activity that should be completed during this </w:t>
      </w:r>
      <w:r w:rsidR="00A455FC">
        <w:t>p</w:t>
      </w:r>
      <w:r w:rsidRPr="00E84B5A">
        <w:t xml:space="preserve">rocess </w:t>
      </w:r>
      <w:r w:rsidR="00A455FC">
        <w:t>p</w:t>
      </w:r>
      <w:r w:rsidRPr="00E84B5A">
        <w:t xml:space="preserve">hase. Identify the </w:t>
      </w:r>
      <w:r w:rsidR="00C9141D">
        <w:t xml:space="preserve">knowledge area, </w:t>
      </w:r>
      <w:r w:rsidRPr="00E84B5A">
        <w:t>task owner, their role for each document /activity, and provide its completion date.]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  <w:tblCaption w:val="OCM Planning Process Phase Checklist Table"/>
      </w:tblPr>
      <w:tblGrid>
        <w:gridCol w:w="2158"/>
        <w:gridCol w:w="2953"/>
        <w:gridCol w:w="2858"/>
        <w:gridCol w:w="1381"/>
      </w:tblGrid>
      <w:tr w:rsidR="00C9141D" w:rsidRPr="0030427C" w14:paraId="31DA877F" w14:textId="77777777" w:rsidTr="0029584C">
        <w:trPr>
          <w:trHeight w:val="432"/>
          <w:tblHeader/>
        </w:trPr>
        <w:tc>
          <w:tcPr>
            <w:tcW w:w="2158" w:type="dxa"/>
            <w:shd w:val="clear" w:color="auto" w:fill="5A2480"/>
            <w:vAlign w:val="center"/>
          </w:tcPr>
          <w:p w14:paraId="31DA877B" w14:textId="77777777" w:rsidR="00C9141D" w:rsidRDefault="00C9141D" w:rsidP="0029584C">
            <w:pPr>
              <w:pStyle w:val="TableHeaderText"/>
              <w:jc w:val="left"/>
            </w:pPr>
            <w:r w:rsidRPr="008E3D4B">
              <w:t>Knowledge Area</w:t>
            </w:r>
          </w:p>
        </w:tc>
        <w:tc>
          <w:tcPr>
            <w:tcW w:w="2953" w:type="dxa"/>
            <w:shd w:val="clear" w:color="auto" w:fill="5A2480"/>
            <w:vAlign w:val="center"/>
          </w:tcPr>
          <w:p w14:paraId="31DA877C" w14:textId="77777777" w:rsidR="00C9141D" w:rsidRPr="0030427C" w:rsidRDefault="00C9141D" w:rsidP="0029584C">
            <w:pPr>
              <w:pStyle w:val="TableHeaderText"/>
              <w:jc w:val="left"/>
            </w:pPr>
            <w:r>
              <w:t>Document/Activity Completed</w:t>
            </w:r>
          </w:p>
        </w:tc>
        <w:tc>
          <w:tcPr>
            <w:tcW w:w="2858" w:type="dxa"/>
            <w:shd w:val="clear" w:color="auto" w:fill="5A2480"/>
            <w:vAlign w:val="center"/>
          </w:tcPr>
          <w:p w14:paraId="31DA877D" w14:textId="77777777" w:rsidR="00C9141D" w:rsidRPr="0030427C" w:rsidRDefault="00C9141D" w:rsidP="0029584C">
            <w:pPr>
              <w:pStyle w:val="TableHeaderText"/>
              <w:jc w:val="left"/>
            </w:pPr>
            <w:r>
              <w:t>Task Owner Name, Role</w:t>
            </w:r>
          </w:p>
        </w:tc>
        <w:tc>
          <w:tcPr>
            <w:tcW w:w="1381" w:type="dxa"/>
            <w:shd w:val="clear" w:color="auto" w:fill="5A2480"/>
            <w:vAlign w:val="center"/>
          </w:tcPr>
          <w:p w14:paraId="31DA877E" w14:textId="77777777" w:rsidR="00C9141D" w:rsidRPr="0030427C" w:rsidRDefault="00C9141D" w:rsidP="0029584C">
            <w:pPr>
              <w:pStyle w:val="TableHeaderText"/>
              <w:jc w:val="left"/>
            </w:pPr>
            <w:r>
              <w:t>Date</w:t>
            </w:r>
          </w:p>
        </w:tc>
      </w:tr>
      <w:tr w:rsidR="00C9141D" w:rsidRPr="0030427C" w14:paraId="31DA8785" w14:textId="77777777" w:rsidTr="00C9141D">
        <w:trPr>
          <w:trHeight w:val="432"/>
        </w:trPr>
        <w:tc>
          <w:tcPr>
            <w:tcW w:w="2158" w:type="dxa"/>
          </w:tcPr>
          <w:p w14:paraId="31DA8780" w14:textId="77777777" w:rsidR="00C9141D" w:rsidRPr="008E3D4B" w:rsidRDefault="008E3D4B" w:rsidP="00DE67D3">
            <w:r w:rsidRPr="008E3D4B">
              <w:t>OCM Lifecycle Management</w:t>
            </w:r>
          </w:p>
        </w:tc>
        <w:tc>
          <w:tcPr>
            <w:tcW w:w="2953" w:type="dxa"/>
          </w:tcPr>
          <w:p w14:paraId="31DA8782" w14:textId="29FEB3E2" w:rsidR="00C9141D" w:rsidRPr="006E3D81" w:rsidRDefault="001E7283" w:rsidP="00DE67D3">
            <w:r>
              <w:t>Completed OCM Schedule</w:t>
            </w:r>
          </w:p>
        </w:tc>
        <w:tc>
          <w:tcPr>
            <w:tcW w:w="2858" w:type="dxa"/>
          </w:tcPr>
          <w:p w14:paraId="31DA8783" w14:textId="77777777" w:rsidR="00C9141D" w:rsidRPr="00E84B5A" w:rsidRDefault="00C9141D" w:rsidP="00DE67D3">
            <w:r w:rsidRPr="00E84B5A">
              <w:t>[Identify the person who confirmed completion]</w:t>
            </w:r>
          </w:p>
        </w:tc>
        <w:tc>
          <w:tcPr>
            <w:tcW w:w="1381" w:type="dxa"/>
          </w:tcPr>
          <w:p w14:paraId="31DA8784" w14:textId="77777777" w:rsidR="00C9141D" w:rsidRPr="00E84B5A" w:rsidRDefault="00C9141D" w:rsidP="00DE67D3">
            <w:r w:rsidRPr="00E84B5A">
              <w:t>[completion date]</w:t>
            </w:r>
          </w:p>
        </w:tc>
      </w:tr>
      <w:tr w:rsidR="00047F99" w:rsidRPr="0030427C" w14:paraId="3949938E" w14:textId="77777777" w:rsidTr="00C9141D">
        <w:trPr>
          <w:trHeight w:val="432"/>
        </w:trPr>
        <w:tc>
          <w:tcPr>
            <w:tcW w:w="2158" w:type="dxa"/>
          </w:tcPr>
          <w:p w14:paraId="05D842B0" w14:textId="0DE019CD" w:rsidR="00047F99" w:rsidRPr="008E3D4B" w:rsidRDefault="00047F99" w:rsidP="00047F99">
            <w:r w:rsidRPr="008E3D4B">
              <w:t>OCM Lifecycle Management</w:t>
            </w:r>
          </w:p>
        </w:tc>
        <w:tc>
          <w:tcPr>
            <w:tcW w:w="2953" w:type="dxa"/>
          </w:tcPr>
          <w:p w14:paraId="54831521" w14:textId="5E3E1D24" w:rsidR="00047F99" w:rsidRDefault="00047F99" w:rsidP="00047F99">
            <w:r>
              <w:t>Completed Organizational Change Readiness Assessments</w:t>
            </w:r>
          </w:p>
        </w:tc>
        <w:tc>
          <w:tcPr>
            <w:tcW w:w="2858" w:type="dxa"/>
          </w:tcPr>
          <w:p w14:paraId="43CE7FDC" w14:textId="39598276" w:rsidR="00047F99" w:rsidRPr="00E84B5A" w:rsidRDefault="00047F99" w:rsidP="00047F99">
            <w:r w:rsidRPr="00E84B5A">
              <w:t>[Identify the person who confirmed completion]</w:t>
            </w:r>
          </w:p>
        </w:tc>
        <w:tc>
          <w:tcPr>
            <w:tcW w:w="1381" w:type="dxa"/>
          </w:tcPr>
          <w:p w14:paraId="640BF1D6" w14:textId="39EECE8C" w:rsidR="00047F99" w:rsidRPr="00E84B5A" w:rsidRDefault="00047F99" w:rsidP="00047F99">
            <w:r w:rsidRPr="00E84B5A">
              <w:t>[completion date]</w:t>
            </w:r>
          </w:p>
        </w:tc>
      </w:tr>
      <w:tr w:rsidR="00047F99" w:rsidRPr="0030427C" w14:paraId="71BA5EBA" w14:textId="77777777" w:rsidTr="00C9141D">
        <w:trPr>
          <w:trHeight w:val="432"/>
        </w:trPr>
        <w:tc>
          <w:tcPr>
            <w:tcW w:w="2158" w:type="dxa"/>
          </w:tcPr>
          <w:p w14:paraId="75023044" w14:textId="694A909B" w:rsidR="00047F99" w:rsidRPr="008E3D4B" w:rsidRDefault="00047F99" w:rsidP="00047F99">
            <w:r w:rsidRPr="008E3D4B">
              <w:t>OCM Lifecycle Management</w:t>
            </w:r>
          </w:p>
        </w:tc>
        <w:tc>
          <w:tcPr>
            <w:tcW w:w="2953" w:type="dxa"/>
          </w:tcPr>
          <w:p w14:paraId="42BF2E61" w14:textId="77777777" w:rsidR="00047F99" w:rsidRPr="00FF2324" w:rsidRDefault="00047F99" w:rsidP="00047F99">
            <w:r>
              <w:t>Completed OCM Plan</w:t>
            </w:r>
          </w:p>
          <w:p w14:paraId="70028EB2" w14:textId="77777777" w:rsidR="00047F99" w:rsidRDefault="00047F99" w:rsidP="00047F99"/>
        </w:tc>
        <w:tc>
          <w:tcPr>
            <w:tcW w:w="2858" w:type="dxa"/>
          </w:tcPr>
          <w:p w14:paraId="2D293561" w14:textId="518C2D88" w:rsidR="00047F99" w:rsidRPr="00E84B5A" w:rsidRDefault="00047F99" w:rsidP="00047F99">
            <w:r w:rsidRPr="00E84B5A">
              <w:t>[Identify the person who confirmed completion]</w:t>
            </w:r>
          </w:p>
        </w:tc>
        <w:tc>
          <w:tcPr>
            <w:tcW w:w="1381" w:type="dxa"/>
          </w:tcPr>
          <w:p w14:paraId="20F1A7AD" w14:textId="09BB967F" w:rsidR="00047F99" w:rsidRPr="00E84B5A" w:rsidRDefault="00047F99" w:rsidP="00047F99">
            <w:r w:rsidRPr="00E84B5A">
              <w:t>[completion date]</w:t>
            </w:r>
          </w:p>
        </w:tc>
      </w:tr>
      <w:tr w:rsidR="00047F99" w:rsidRPr="0030427C" w14:paraId="31DA8791" w14:textId="77777777" w:rsidTr="00C9141D">
        <w:trPr>
          <w:trHeight w:val="432"/>
        </w:trPr>
        <w:tc>
          <w:tcPr>
            <w:tcW w:w="2158" w:type="dxa"/>
          </w:tcPr>
          <w:p w14:paraId="31DA878C" w14:textId="77777777" w:rsidR="00047F99" w:rsidRPr="008E3D4B" w:rsidRDefault="00047F99" w:rsidP="00047F99">
            <w:r>
              <w:t>Communication</w:t>
            </w:r>
          </w:p>
        </w:tc>
        <w:tc>
          <w:tcPr>
            <w:tcW w:w="2953" w:type="dxa"/>
          </w:tcPr>
          <w:p w14:paraId="31DA878E" w14:textId="77027CEC" w:rsidR="00047F99" w:rsidRPr="006E3D81" w:rsidRDefault="00047F99" w:rsidP="00047F99">
            <w:r>
              <w:t>Completed Communication Management Plan</w:t>
            </w:r>
          </w:p>
        </w:tc>
        <w:tc>
          <w:tcPr>
            <w:tcW w:w="2858" w:type="dxa"/>
          </w:tcPr>
          <w:p w14:paraId="31DA878F" w14:textId="77777777" w:rsidR="00047F99" w:rsidRPr="00E84B5A" w:rsidRDefault="00047F99" w:rsidP="00047F99">
            <w:r w:rsidRPr="00E84B5A">
              <w:t>[Identify the person who confirmed completion]</w:t>
            </w:r>
          </w:p>
        </w:tc>
        <w:tc>
          <w:tcPr>
            <w:tcW w:w="1381" w:type="dxa"/>
          </w:tcPr>
          <w:p w14:paraId="31DA8790" w14:textId="77777777" w:rsidR="00047F99" w:rsidRPr="00E84B5A" w:rsidRDefault="00047F99" w:rsidP="00047F99">
            <w:r w:rsidRPr="00E84B5A">
              <w:t>[completion date]</w:t>
            </w:r>
          </w:p>
        </w:tc>
      </w:tr>
      <w:tr w:rsidR="00047F99" w:rsidRPr="0030427C" w14:paraId="47F9520B" w14:textId="77777777" w:rsidTr="00C9141D">
        <w:trPr>
          <w:trHeight w:val="432"/>
        </w:trPr>
        <w:tc>
          <w:tcPr>
            <w:tcW w:w="2158" w:type="dxa"/>
          </w:tcPr>
          <w:p w14:paraId="7C84258A" w14:textId="230EE721" w:rsidR="00047F99" w:rsidRDefault="00047F99" w:rsidP="00047F99">
            <w:r>
              <w:t>Communication</w:t>
            </w:r>
          </w:p>
        </w:tc>
        <w:tc>
          <w:tcPr>
            <w:tcW w:w="2953" w:type="dxa"/>
          </w:tcPr>
          <w:p w14:paraId="74A11F55" w14:textId="33E9B1F9" w:rsidR="00047F99" w:rsidRDefault="00047F99" w:rsidP="00047F99">
            <w:r>
              <w:t>Completed Communication Management Plan Feedback Channels Amendment</w:t>
            </w:r>
          </w:p>
        </w:tc>
        <w:tc>
          <w:tcPr>
            <w:tcW w:w="2858" w:type="dxa"/>
          </w:tcPr>
          <w:p w14:paraId="643BF7FD" w14:textId="7046AB43" w:rsidR="00047F99" w:rsidRPr="00E84B5A" w:rsidRDefault="00047F99" w:rsidP="00047F99">
            <w:r w:rsidRPr="00E84B5A">
              <w:t>[Identify the person who confirmed completion]</w:t>
            </w:r>
          </w:p>
        </w:tc>
        <w:tc>
          <w:tcPr>
            <w:tcW w:w="1381" w:type="dxa"/>
          </w:tcPr>
          <w:p w14:paraId="6BA58557" w14:textId="62250F77" w:rsidR="00047F99" w:rsidRPr="00E84B5A" w:rsidRDefault="00047F99" w:rsidP="00047F99">
            <w:r w:rsidRPr="00E84B5A">
              <w:t>[completion date]</w:t>
            </w:r>
          </w:p>
        </w:tc>
      </w:tr>
      <w:tr w:rsidR="00047F99" w:rsidRPr="0030427C" w14:paraId="31DA8796" w14:textId="77777777" w:rsidTr="00C9141D">
        <w:trPr>
          <w:trHeight w:val="432"/>
        </w:trPr>
        <w:tc>
          <w:tcPr>
            <w:tcW w:w="2158" w:type="dxa"/>
          </w:tcPr>
          <w:p w14:paraId="31DA8792" w14:textId="77777777" w:rsidR="00047F99" w:rsidRPr="008E3D4B" w:rsidRDefault="00047F99" w:rsidP="00047F99">
            <w:r>
              <w:t xml:space="preserve">Communication </w:t>
            </w:r>
          </w:p>
        </w:tc>
        <w:tc>
          <w:tcPr>
            <w:tcW w:w="2953" w:type="dxa"/>
          </w:tcPr>
          <w:p w14:paraId="31DA8793" w14:textId="77777777" w:rsidR="00047F99" w:rsidRPr="008E3D4B" w:rsidRDefault="00047F99" w:rsidP="00047F99">
            <w:r>
              <w:t>Completed Communication Activity Log</w:t>
            </w:r>
          </w:p>
        </w:tc>
        <w:tc>
          <w:tcPr>
            <w:tcW w:w="2858" w:type="dxa"/>
          </w:tcPr>
          <w:p w14:paraId="31DA8794" w14:textId="77777777" w:rsidR="00047F99" w:rsidRPr="00E84B5A" w:rsidRDefault="00047F99" w:rsidP="00047F99">
            <w:r w:rsidRPr="00E84B5A">
              <w:t>[Identify the person who confirmed completion]</w:t>
            </w:r>
          </w:p>
        </w:tc>
        <w:tc>
          <w:tcPr>
            <w:tcW w:w="1381" w:type="dxa"/>
          </w:tcPr>
          <w:p w14:paraId="31DA8795" w14:textId="77777777" w:rsidR="00047F99" w:rsidRPr="00E84B5A" w:rsidRDefault="00047F99" w:rsidP="00047F99">
            <w:r w:rsidRPr="00E84B5A">
              <w:t>[completion date]</w:t>
            </w:r>
          </w:p>
        </w:tc>
      </w:tr>
      <w:tr w:rsidR="00047F99" w:rsidRPr="0030427C" w14:paraId="31DA879B" w14:textId="77777777" w:rsidTr="00C9141D">
        <w:trPr>
          <w:trHeight w:val="432"/>
        </w:trPr>
        <w:tc>
          <w:tcPr>
            <w:tcW w:w="2158" w:type="dxa"/>
          </w:tcPr>
          <w:p w14:paraId="31DA8797" w14:textId="77777777" w:rsidR="00047F99" w:rsidRPr="008E3D4B" w:rsidRDefault="00047F99" w:rsidP="00047F99">
            <w:r>
              <w:t>Leadership Support</w:t>
            </w:r>
          </w:p>
        </w:tc>
        <w:tc>
          <w:tcPr>
            <w:tcW w:w="2953" w:type="dxa"/>
          </w:tcPr>
          <w:p w14:paraId="31DA8798" w14:textId="357F68AA" w:rsidR="00047F99" w:rsidRPr="008E3D4B" w:rsidRDefault="00047F99" w:rsidP="00047F99">
            <w:r>
              <w:t>Completed Executive Interview Guides</w:t>
            </w:r>
          </w:p>
        </w:tc>
        <w:tc>
          <w:tcPr>
            <w:tcW w:w="2858" w:type="dxa"/>
          </w:tcPr>
          <w:p w14:paraId="31DA8799" w14:textId="77777777" w:rsidR="00047F99" w:rsidRPr="00E84B5A" w:rsidRDefault="00047F99" w:rsidP="00047F99">
            <w:r w:rsidRPr="00E84B5A">
              <w:t>[Identify the person who confirmed completion]</w:t>
            </w:r>
          </w:p>
        </w:tc>
        <w:tc>
          <w:tcPr>
            <w:tcW w:w="1381" w:type="dxa"/>
          </w:tcPr>
          <w:p w14:paraId="31DA879A" w14:textId="77777777" w:rsidR="00047F99" w:rsidRPr="00E84B5A" w:rsidRDefault="00047F99" w:rsidP="00047F99">
            <w:r w:rsidRPr="00E84B5A">
              <w:t>[completion date]</w:t>
            </w:r>
          </w:p>
        </w:tc>
      </w:tr>
      <w:tr w:rsidR="00047F99" w:rsidRPr="0030427C" w14:paraId="488318F1" w14:textId="77777777" w:rsidTr="00C9141D">
        <w:trPr>
          <w:trHeight w:val="432"/>
        </w:trPr>
        <w:tc>
          <w:tcPr>
            <w:tcW w:w="2158" w:type="dxa"/>
          </w:tcPr>
          <w:p w14:paraId="45E71443" w14:textId="68FC450A" w:rsidR="00047F99" w:rsidRDefault="00047F99" w:rsidP="00047F99">
            <w:r>
              <w:t>Leadership Support</w:t>
            </w:r>
          </w:p>
        </w:tc>
        <w:tc>
          <w:tcPr>
            <w:tcW w:w="2953" w:type="dxa"/>
          </w:tcPr>
          <w:p w14:paraId="4D0123E8" w14:textId="1429D059" w:rsidR="00047F99" w:rsidRDefault="00047F99" w:rsidP="00047F99">
            <w:r>
              <w:t>Updated Project Sponsorship Action Register</w:t>
            </w:r>
          </w:p>
        </w:tc>
        <w:tc>
          <w:tcPr>
            <w:tcW w:w="2858" w:type="dxa"/>
          </w:tcPr>
          <w:p w14:paraId="3FCB65C1" w14:textId="3D84FC78" w:rsidR="00047F99" w:rsidRPr="00E84B5A" w:rsidRDefault="00047F99" w:rsidP="00047F99">
            <w:r w:rsidRPr="00E84B5A">
              <w:t>[Identify the person who confirmed completion]</w:t>
            </w:r>
          </w:p>
        </w:tc>
        <w:tc>
          <w:tcPr>
            <w:tcW w:w="1381" w:type="dxa"/>
          </w:tcPr>
          <w:p w14:paraId="790B7B38" w14:textId="31D64E8D" w:rsidR="00047F99" w:rsidRPr="00E84B5A" w:rsidRDefault="00047F99" w:rsidP="00047F99">
            <w:r w:rsidRPr="00E84B5A">
              <w:t>[completion date]</w:t>
            </w:r>
          </w:p>
        </w:tc>
      </w:tr>
      <w:tr w:rsidR="00047F99" w:rsidRPr="0030427C" w14:paraId="31DA87A5" w14:textId="77777777" w:rsidTr="00C9141D">
        <w:trPr>
          <w:trHeight w:val="432"/>
        </w:trPr>
        <w:tc>
          <w:tcPr>
            <w:tcW w:w="2158" w:type="dxa"/>
          </w:tcPr>
          <w:p w14:paraId="31DA87A1" w14:textId="77777777" w:rsidR="00047F99" w:rsidRDefault="00047F99" w:rsidP="00047F99">
            <w:r>
              <w:t xml:space="preserve">Leadership Support </w:t>
            </w:r>
          </w:p>
        </w:tc>
        <w:tc>
          <w:tcPr>
            <w:tcW w:w="2953" w:type="dxa"/>
          </w:tcPr>
          <w:p w14:paraId="31DA87A2" w14:textId="77777777" w:rsidR="00047F99" w:rsidRDefault="00047F99" w:rsidP="00047F99">
            <w:r>
              <w:t>Completed Leadership Support Activity Log</w:t>
            </w:r>
          </w:p>
        </w:tc>
        <w:tc>
          <w:tcPr>
            <w:tcW w:w="2858" w:type="dxa"/>
          </w:tcPr>
          <w:p w14:paraId="31DA87A3" w14:textId="77777777" w:rsidR="00047F99" w:rsidRPr="00E84B5A" w:rsidRDefault="00047F99" w:rsidP="00047F99">
            <w:r w:rsidRPr="00E84B5A">
              <w:t>[Identify the person who confirmed completion]</w:t>
            </w:r>
          </w:p>
        </w:tc>
        <w:tc>
          <w:tcPr>
            <w:tcW w:w="1381" w:type="dxa"/>
          </w:tcPr>
          <w:p w14:paraId="31DA87A4" w14:textId="77777777" w:rsidR="00047F99" w:rsidRPr="00E84B5A" w:rsidRDefault="00047F99" w:rsidP="00047F99">
            <w:r w:rsidRPr="00E84B5A">
              <w:t>[completion date]</w:t>
            </w:r>
          </w:p>
        </w:tc>
      </w:tr>
      <w:tr w:rsidR="00047F99" w:rsidRPr="0030427C" w14:paraId="31DA87AA" w14:textId="77777777" w:rsidTr="00C9141D">
        <w:trPr>
          <w:trHeight w:val="432"/>
        </w:trPr>
        <w:tc>
          <w:tcPr>
            <w:tcW w:w="2158" w:type="dxa"/>
          </w:tcPr>
          <w:p w14:paraId="31DA87A6" w14:textId="77777777" w:rsidR="00047F99" w:rsidRDefault="00047F99" w:rsidP="00047F99">
            <w:r>
              <w:lastRenderedPageBreak/>
              <w:t xml:space="preserve">Team Dynamics </w:t>
            </w:r>
          </w:p>
        </w:tc>
        <w:tc>
          <w:tcPr>
            <w:tcW w:w="2953" w:type="dxa"/>
          </w:tcPr>
          <w:p w14:paraId="31DA87A7" w14:textId="73DF1034" w:rsidR="00047F99" w:rsidRDefault="00047F99" w:rsidP="00047F99">
            <w:r>
              <w:t>Completed Team Guidelines Session</w:t>
            </w:r>
          </w:p>
        </w:tc>
        <w:tc>
          <w:tcPr>
            <w:tcW w:w="2858" w:type="dxa"/>
          </w:tcPr>
          <w:p w14:paraId="31DA87A8" w14:textId="77777777" w:rsidR="00047F99" w:rsidRPr="00E84B5A" w:rsidRDefault="00047F99" w:rsidP="00047F99">
            <w:r w:rsidRPr="00E84B5A">
              <w:t>[Identify the person who confirmed completion]</w:t>
            </w:r>
          </w:p>
        </w:tc>
        <w:tc>
          <w:tcPr>
            <w:tcW w:w="1381" w:type="dxa"/>
          </w:tcPr>
          <w:p w14:paraId="31DA87A9" w14:textId="77777777" w:rsidR="00047F99" w:rsidRPr="00E84B5A" w:rsidRDefault="00047F99" w:rsidP="00047F99">
            <w:r w:rsidRPr="00E84B5A">
              <w:t>[completion date]</w:t>
            </w:r>
          </w:p>
        </w:tc>
      </w:tr>
      <w:tr w:rsidR="00047F99" w:rsidRPr="0030427C" w14:paraId="31DA87AF" w14:textId="77777777" w:rsidTr="00C9141D">
        <w:trPr>
          <w:trHeight w:val="432"/>
        </w:trPr>
        <w:tc>
          <w:tcPr>
            <w:tcW w:w="2158" w:type="dxa"/>
          </w:tcPr>
          <w:p w14:paraId="31DA87AB" w14:textId="77777777" w:rsidR="00047F99" w:rsidRDefault="00047F99" w:rsidP="00047F99">
            <w:r>
              <w:t xml:space="preserve">Team Dynamics </w:t>
            </w:r>
          </w:p>
        </w:tc>
        <w:tc>
          <w:tcPr>
            <w:tcW w:w="2953" w:type="dxa"/>
          </w:tcPr>
          <w:p w14:paraId="31DA87AC" w14:textId="77777777" w:rsidR="00047F99" w:rsidRDefault="00047F99" w:rsidP="00047F99">
            <w:r>
              <w:t>Completed Team Dynamics Action Log</w:t>
            </w:r>
          </w:p>
        </w:tc>
        <w:tc>
          <w:tcPr>
            <w:tcW w:w="2858" w:type="dxa"/>
          </w:tcPr>
          <w:p w14:paraId="31DA87AD" w14:textId="77777777" w:rsidR="00047F99" w:rsidRPr="00E84B5A" w:rsidRDefault="00047F99" w:rsidP="00047F99">
            <w:r w:rsidRPr="00E84B5A">
              <w:t>[Identify the person who confirmed completion]</w:t>
            </w:r>
          </w:p>
        </w:tc>
        <w:tc>
          <w:tcPr>
            <w:tcW w:w="1381" w:type="dxa"/>
          </w:tcPr>
          <w:p w14:paraId="31DA87AE" w14:textId="77777777" w:rsidR="00047F99" w:rsidRPr="00E84B5A" w:rsidRDefault="00047F99" w:rsidP="00047F99">
            <w:r w:rsidRPr="00E84B5A">
              <w:t>[completion date]</w:t>
            </w:r>
          </w:p>
        </w:tc>
      </w:tr>
      <w:tr w:rsidR="00047F99" w:rsidRPr="0030427C" w14:paraId="31DA87B4" w14:textId="77777777" w:rsidTr="00C9141D">
        <w:trPr>
          <w:trHeight w:val="432"/>
        </w:trPr>
        <w:tc>
          <w:tcPr>
            <w:tcW w:w="2158" w:type="dxa"/>
          </w:tcPr>
          <w:p w14:paraId="31DA87B0" w14:textId="77777777" w:rsidR="00047F99" w:rsidRDefault="00047F99" w:rsidP="00047F99">
            <w:r>
              <w:t xml:space="preserve">Training </w:t>
            </w:r>
          </w:p>
        </w:tc>
        <w:tc>
          <w:tcPr>
            <w:tcW w:w="2953" w:type="dxa"/>
          </w:tcPr>
          <w:p w14:paraId="31DA87B1" w14:textId="4F7DA1E9" w:rsidR="00047F99" w:rsidRDefault="00047F99" w:rsidP="00047F99">
            <w:r>
              <w:t>Completed Draft Training Plan Section 2: Approach)</w:t>
            </w:r>
          </w:p>
        </w:tc>
        <w:tc>
          <w:tcPr>
            <w:tcW w:w="2858" w:type="dxa"/>
          </w:tcPr>
          <w:p w14:paraId="31DA87B2" w14:textId="77777777" w:rsidR="00047F99" w:rsidRPr="00E84B5A" w:rsidRDefault="00047F99" w:rsidP="00047F99">
            <w:r w:rsidRPr="00E84B5A">
              <w:t>[Identify the person who confirmed completion]</w:t>
            </w:r>
          </w:p>
        </w:tc>
        <w:tc>
          <w:tcPr>
            <w:tcW w:w="1381" w:type="dxa"/>
          </w:tcPr>
          <w:p w14:paraId="31DA87B3" w14:textId="77777777" w:rsidR="00047F99" w:rsidRPr="00E84B5A" w:rsidRDefault="00047F99" w:rsidP="00047F99">
            <w:r w:rsidRPr="00E84B5A">
              <w:t>[completion date]</w:t>
            </w:r>
          </w:p>
        </w:tc>
      </w:tr>
      <w:tr w:rsidR="00047F99" w:rsidRPr="0030427C" w14:paraId="7EB7DE8B" w14:textId="77777777" w:rsidTr="00C9141D">
        <w:trPr>
          <w:trHeight w:val="432"/>
        </w:trPr>
        <w:tc>
          <w:tcPr>
            <w:tcW w:w="2158" w:type="dxa"/>
          </w:tcPr>
          <w:p w14:paraId="13E9639A" w14:textId="6EE186D6" w:rsidR="00047F99" w:rsidRDefault="00047F99" w:rsidP="00047F99">
            <w:r>
              <w:t>Training</w:t>
            </w:r>
          </w:p>
        </w:tc>
        <w:tc>
          <w:tcPr>
            <w:tcW w:w="2953" w:type="dxa"/>
          </w:tcPr>
          <w:p w14:paraId="7B9EC862" w14:textId="5CFEA1D2" w:rsidR="00047F99" w:rsidRDefault="00047F99" w:rsidP="00047F99">
            <w:r>
              <w:t>Completed Training Action Log</w:t>
            </w:r>
          </w:p>
        </w:tc>
        <w:tc>
          <w:tcPr>
            <w:tcW w:w="2858" w:type="dxa"/>
          </w:tcPr>
          <w:p w14:paraId="157A55B5" w14:textId="45D73B43" w:rsidR="00047F99" w:rsidRPr="00E84B5A" w:rsidRDefault="00047F99" w:rsidP="00047F99">
            <w:r w:rsidRPr="00E84B5A">
              <w:t>[Identify the person who confirmed completion]</w:t>
            </w:r>
          </w:p>
        </w:tc>
        <w:tc>
          <w:tcPr>
            <w:tcW w:w="1381" w:type="dxa"/>
          </w:tcPr>
          <w:p w14:paraId="1136CF35" w14:textId="6D0948FC" w:rsidR="00047F99" w:rsidRPr="00E84B5A" w:rsidRDefault="00047F99" w:rsidP="00047F99">
            <w:r w:rsidRPr="00E84B5A">
              <w:t>[completion date]</w:t>
            </w:r>
          </w:p>
        </w:tc>
      </w:tr>
      <w:tr w:rsidR="00047F99" w:rsidRPr="0030427C" w14:paraId="6274B9E3" w14:textId="77777777" w:rsidTr="00C9141D">
        <w:trPr>
          <w:trHeight w:val="432"/>
        </w:trPr>
        <w:tc>
          <w:tcPr>
            <w:tcW w:w="2158" w:type="dxa"/>
          </w:tcPr>
          <w:p w14:paraId="6A6F2A72" w14:textId="330C21EA" w:rsidR="00047F99" w:rsidRDefault="00047F99" w:rsidP="00047F99">
            <w:r>
              <w:t>N/A</w:t>
            </w:r>
          </w:p>
        </w:tc>
        <w:tc>
          <w:tcPr>
            <w:tcW w:w="2953" w:type="dxa"/>
          </w:tcPr>
          <w:p w14:paraId="45BC372C" w14:textId="59A6CCAE" w:rsidR="00047F99" w:rsidRDefault="00047F99" w:rsidP="00047F99">
            <w:r>
              <w:t>Completed OCM Closing Process Phase Checklist</w:t>
            </w:r>
          </w:p>
        </w:tc>
        <w:tc>
          <w:tcPr>
            <w:tcW w:w="2858" w:type="dxa"/>
          </w:tcPr>
          <w:p w14:paraId="609D7211" w14:textId="58636B64" w:rsidR="00047F99" w:rsidRPr="00E84B5A" w:rsidRDefault="00047F99" w:rsidP="00047F99">
            <w:r w:rsidRPr="00E84B5A">
              <w:t>[Identify the person who confirmed completion]</w:t>
            </w:r>
          </w:p>
        </w:tc>
        <w:tc>
          <w:tcPr>
            <w:tcW w:w="1381" w:type="dxa"/>
          </w:tcPr>
          <w:p w14:paraId="132DE346" w14:textId="791BC99F" w:rsidR="00047F99" w:rsidRPr="00E84B5A" w:rsidRDefault="00047F99" w:rsidP="00047F99">
            <w:r w:rsidRPr="00E84B5A">
              <w:t>[completion date]</w:t>
            </w:r>
          </w:p>
        </w:tc>
      </w:tr>
    </w:tbl>
    <w:p w14:paraId="31DA87B5" w14:textId="77777777" w:rsidR="008A6EF0" w:rsidRDefault="008A6EF0" w:rsidP="008A6EF0"/>
    <w:sectPr w:rsidR="008A6EF0" w:rsidSect="00CD62A6">
      <w:headerReference w:type="default" r:id="rId11"/>
      <w:footerReference w:type="default" r:id="rId12"/>
      <w:footerReference w:type="first" r:id="rId13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64600" w14:textId="77777777" w:rsidR="00CF02BF" w:rsidRDefault="00CF02BF" w:rsidP="00C862E7">
      <w:pPr>
        <w:spacing w:after="0" w:line="240" w:lineRule="auto"/>
      </w:pPr>
      <w:r>
        <w:separator/>
      </w:r>
    </w:p>
  </w:endnote>
  <w:endnote w:type="continuationSeparator" w:id="0">
    <w:p w14:paraId="2F1C6D18" w14:textId="77777777" w:rsidR="00CF02BF" w:rsidRDefault="00CF02BF" w:rsidP="00C8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Aria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A87BC" w14:textId="3EB5C4C3" w:rsidR="008A6EF0" w:rsidRPr="00572498" w:rsidRDefault="00C44F89" w:rsidP="00572498">
    <w:pPr>
      <w:pStyle w:val="Footer"/>
      <w:jc w:val="right"/>
    </w:pPr>
    <w:r>
      <w:rPr>
        <w:b/>
      </w:rPr>
      <w:t>OCM Planning Process Phase Checklist</w:t>
    </w:r>
    <w:r w:rsidR="00572498" w:rsidRPr="00572498">
      <w:rPr>
        <w:b/>
      </w:rPr>
      <w:t xml:space="preserve"> [Insert Version Number]</w:t>
    </w:r>
    <w:r w:rsidR="00572498">
      <w:t xml:space="preserve"> | </w:t>
    </w:r>
    <w:sdt>
      <w:sdtPr>
        <w:id w:val="-1998323124"/>
        <w:docPartObj>
          <w:docPartGallery w:val="Page Numbers (Bottom of Page)"/>
          <w:docPartUnique/>
        </w:docPartObj>
      </w:sdtPr>
      <w:sdtEndPr/>
      <w:sdtContent>
        <w:r w:rsidR="00572498">
          <w:t xml:space="preserve">Page </w:t>
        </w:r>
        <w:r w:rsidR="00572498">
          <w:fldChar w:fldCharType="begin"/>
        </w:r>
        <w:r w:rsidR="00572498">
          <w:instrText xml:space="preserve"> PAGE   \* MERGEFORMAT </w:instrText>
        </w:r>
        <w:r w:rsidR="00572498">
          <w:fldChar w:fldCharType="separate"/>
        </w:r>
        <w:r w:rsidR="008131B0">
          <w:rPr>
            <w:noProof/>
          </w:rPr>
          <w:t>2</w:t>
        </w:r>
        <w:r w:rsidR="00572498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A87BD" w14:textId="77777777" w:rsidR="008A6EF0" w:rsidRPr="008A6EF0" w:rsidRDefault="008A6EF0" w:rsidP="008A6EF0">
    <w:pPr>
      <w:pStyle w:val="Footer"/>
      <w:jc w:val="right"/>
      <w:rPr>
        <w:b/>
        <w:color w:val="808080" w:themeColor="background1" w:themeShade="80"/>
      </w:rPr>
    </w:pPr>
    <w:r w:rsidRPr="007917E1">
      <w:rPr>
        <w:b/>
        <w:color w:val="808080" w:themeColor="background1" w:themeShade="80"/>
      </w:rPr>
      <w:t>[Insert Department/Project Log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93F2D" w14:textId="77777777" w:rsidR="00CF02BF" w:rsidRDefault="00CF02BF" w:rsidP="00C862E7">
      <w:pPr>
        <w:spacing w:after="0" w:line="240" w:lineRule="auto"/>
      </w:pPr>
      <w:r>
        <w:separator/>
      </w:r>
    </w:p>
  </w:footnote>
  <w:footnote w:type="continuationSeparator" w:id="0">
    <w:p w14:paraId="2524C3E2" w14:textId="77777777" w:rsidR="00CF02BF" w:rsidRDefault="00CF02BF" w:rsidP="00C8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A87BA" w14:textId="77777777" w:rsidR="008A6EF0" w:rsidRPr="00BC22E9" w:rsidRDefault="008A6EF0">
    <w:pPr>
      <w:pStyle w:val="Header"/>
      <w:rPr>
        <w:b/>
        <w:color w:val="FFFFFF" w:themeColor="background1"/>
      </w:rPr>
    </w:pPr>
    <w:r w:rsidRPr="00BC22E9">
      <w:rPr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1DA87BE" wp14:editId="08BF6FC9">
              <wp:simplePos x="0" y="0"/>
              <wp:positionH relativeFrom="page">
                <wp:align>left</wp:align>
              </wp:positionH>
              <wp:positionV relativeFrom="paragraph">
                <wp:posOffset>-461176</wp:posOffset>
              </wp:positionV>
              <wp:extent cx="7772400" cy="908050"/>
              <wp:effectExtent l="0" t="0" r="0" b="6350"/>
              <wp:wrapNone/>
              <wp:docPr id="1" name="Rectangle 1" title="Header 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080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981CF7" id="Rectangle 1" o:spid="_x0000_s1026" alt="Title: Header Background" style="position:absolute;margin-left:0;margin-top:-36.3pt;width:612pt;height:71.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" fillcolor="#5a5a5a [2109]" stroked="f" strokeweight="1pt">
              <w10:wrap anchorx="page"/>
            </v:rect>
          </w:pict>
        </mc:Fallback>
      </mc:AlternateContent>
    </w:r>
    <w:r w:rsidR="00BC22E9" w:rsidRPr="00BC22E9">
      <w:rPr>
        <w:b/>
        <w:color w:val="FFFFFF" w:themeColor="background1"/>
      </w:rPr>
      <w:t>[Insert Department/Project Logo]</w:t>
    </w:r>
    <w:r w:rsidR="00BC22E9" w:rsidRPr="00BC22E9">
      <w:rPr>
        <w:b/>
        <w:color w:val="FFFFFF" w:themeColor="background1"/>
      </w:rPr>
      <w:tab/>
    </w:r>
    <w:r w:rsidR="00BC22E9" w:rsidRPr="00BC22E9">
      <w:rPr>
        <w:b/>
        <w:color w:val="FFFFFF" w:themeColor="background1"/>
      </w:rPr>
      <w:tab/>
      <w:t>[Insert Department Name]</w:t>
    </w:r>
  </w:p>
  <w:p w14:paraId="31DA87BB" w14:textId="77777777" w:rsidR="00BC22E9" w:rsidRPr="00BC22E9" w:rsidRDefault="00BC22E9" w:rsidP="00BC22E9">
    <w:pPr>
      <w:pStyle w:val="Header"/>
      <w:jc w:val="right"/>
      <w:rPr>
        <w:b/>
        <w:color w:val="FFFFFF" w:themeColor="background1"/>
      </w:rPr>
    </w:pPr>
    <w:r w:rsidRPr="00BC22E9">
      <w:rPr>
        <w:b/>
        <w:color w:val="FFFFFF" w:themeColor="background1"/>
      </w:rPr>
      <w:t>[Insert Project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5FDE"/>
    <w:multiLevelType w:val="hybridMultilevel"/>
    <w:tmpl w:val="FF94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1D32"/>
    <w:multiLevelType w:val="singleLevel"/>
    <w:tmpl w:val="DA3CE0EE"/>
    <w:lvl w:ilvl="0">
      <w:start w:val="1"/>
      <w:numFmt w:val="bullet"/>
      <w:pStyle w:val="BodyTex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C83903"/>
    <w:multiLevelType w:val="hybridMultilevel"/>
    <w:tmpl w:val="DD80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E3E7A"/>
    <w:multiLevelType w:val="multilevel"/>
    <w:tmpl w:val="176A90E6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3C21CCF"/>
    <w:multiLevelType w:val="hybridMultilevel"/>
    <w:tmpl w:val="E55C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70E0F"/>
    <w:multiLevelType w:val="multilevel"/>
    <w:tmpl w:val="0398503C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8A"/>
    <w:rsid w:val="00047F99"/>
    <w:rsid w:val="00095663"/>
    <w:rsid w:val="0015593D"/>
    <w:rsid w:val="001E7283"/>
    <w:rsid w:val="002756EA"/>
    <w:rsid w:val="0029584C"/>
    <w:rsid w:val="002E334B"/>
    <w:rsid w:val="00303AEC"/>
    <w:rsid w:val="003F148A"/>
    <w:rsid w:val="004447A4"/>
    <w:rsid w:val="00464D90"/>
    <w:rsid w:val="004E73E1"/>
    <w:rsid w:val="00522535"/>
    <w:rsid w:val="00572498"/>
    <w:rsid w:val="005A4AC6"/>
    <w:rsid w:val="005C6AD9"/>
    <w:rsid w:val="005D194C"/>
    <w:rsid w:val="006E3D81"/>
    <w:rsid w:val="007C59B4"/>
    <w:rsid w:val="007D5079"/>
    <w:rsid w:val="008131B0"/>
    <w:rsid w:val="00822553"/>
    <w:rsid w:val="008A0DD3"/>
    <w:rsid w:val="008A6EF0"/>
    <w:rsid w:val="008E3D4B"/>
    <w:rsid w:val="00960325"/>
    <w:rsid w:val="009E52BE"/>
    <w:rsid w:val="00A455FC"/>
    <w:rsid w:val="00A54EB8"/>
    <w:rsid w:val="00A623FD"/>
    <w:rsid w:val="00A736DD"/>
    <w:rsid w:val="00A90D9D"/>
    <w:rsid w:val="00AD7020"/>
    <w:rsid w:val="00AF5183"/>
    <w:rsid w:val="00B06272"/>
    <w:rsid w:val="00BB59FC"/>
    <w:rsid w:val="00BC22E9"/>
    <w:rsid w:val="00C155B3"/>
    <w:rsid w:val="00C44F89"/>
    <w:rsid w:val="00C450F6"/>
    <w:rsid w:val="00C67BB4"/>
    <w:rsid w:val="00C862E7"/>
    <w:rsid w:val="00C9141D"/>
    <w:rsid w:val="00CB0990"/>
    <w:rsid w:val="00CC330D"/>
    <w:rsid w:val="00CD62A6"/>
    <w:rsid w:val="00CF02BF"/>
    <w:rsid w:val="00CF515E"/>
    <w:rsid w:val="00DE512F"/>
    <w:rsid w:val="00DE67D3"/>
    <w:rsid w:val="00E30113"/>
    <w:rsid w:val="00E77037"/>
    <w:rsid w:val="00E901B3"/>
    <w:rsid w:val="00EA61CC"/>
    <w:rsid w:val="00F831CE"/>
    <w:rsid w:val="00FA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A8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5FC"/>
  </w:style>
  <w:style w:type="paragraph" w:styleId="Heading1">
    <w:name w:val="heading 1"/>
    <w:basedOn w:val="Normal"/>
    <w:next w:val="Normal"/>
    <w:link w:val="Heading1Char"/>
    <w:uiPriority w:val="9"/>
    <w:qFormat/>
    <w:rsid w:val="00CF515E"/>
    <w:pPr>
      <w:keepNext/>
      <w:keepLines/>
      <w:numPr>
        <w:numId w:val="1"/>
      </w:numPr>
      <w:tabs>
        <w:tab w:val="left" w:pos="576"/>
      </w:tabs>
      <w:spacing w:before="240" w:after="0"/>
      <w:outlineLvl w:val="0"/>
    </w:pPr>
    <w:rPr>
      <w:rFonts w:ascii="Calibri" w:eastAsiaTheme="majorEastAsia" w:hAnsi="Calibri" w:cstheme="majorBidi"/>
      <w:b/>
      <w:color w:val="00609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CC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1CE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1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1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15E"/>
    <w:rPr>
      <w:rFonts w:ascii="Calibri" w:eastAsiaTheme="majorEastAsia" w:hAnsi="Calibri" w:cstheme="majorBidi"/>
      <w:b/>
      <w:color w:val="00609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61CC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1CE"/>
    <w:rPr>
      <w:rFonts w:ascii="Calibri" w:eastAsiaTheme="majorEastAsia" w:hAnsi="Calibr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F148A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A61CC"/>
    <w:pPr>
      <w:spacing w:after="100"/>
      <w:ind w:left="2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EA61CC"/>
    <w:pPr>
      <w:spacing w:after="100"/>
    </w:pPr>
    <w:rPr>
      <w:b/>
      <w:color w:val="006096"/>
      <w:sz w:val="24"/>
    </w:rPr>
  </w:style>
  <w:style w:type="character" w:styleId="Hyperlink">
    <w:name w:val="Hyperlink"/>
    <w:basedOn w:val="DefaultParagraphFont"/>
    <w:uiPriority w:val="99"/>
    <w:unhideWhenUsed/>
    <w:rsid w:val="003F148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831CE"/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customStyle="1" w:styleId="TOCTitle">
    <w:name w:val="TOC Title"/>
    <w:basedOn w:val="Normal"/>
    <w:link w:val="TOCTitleChar"/>
    <w:qFormat/>
    <w:rsid w:val="00CF515E"/>
    <w:pPr>
      <w:shd w:val="pct10" w:color="auto" w:fill="auto"/>
      <w:jc w:val="center"/>
    </w:pPr>
    <w:rPr>
      <w:b/>
      <w:smallCaps/>
      <w:sz w:val="40"/>
    </w:rPr>
  </w:style>
  <w:style w:type="character" w:customStyle="1" w:styleId="TOCTitleChar">
    <w:name w:val="TOC Title Char"/>
    <w:basedOn w:val="DefaultParagraphFont"/>
    <w:link w:val="TOCTitle"/>
    <w:rsid w:val="00CF515E"/>
    <w:rPr>
      <w:b/>
      <w:smallCaps/>
      <w:sz w:val="40"/>
      <w:shd w:val="pct10" w:color="auto" w:fill="auto"/>
    </w:rPr>
  </w:style>
  <w:style w:type="paragraph" w:customStyle="1" w:styleId="IntroductionBannerText">
    <w:name w:val="Introduction Banner Text"/>
    <w:basedOn w:val="Normal"/>
    <w:link w:val="IntroductionBannerTextChar"/>
    <w:qFormat/>
    <w:rsid w:val="00CF515E"/>
    <w:pPr>
      <w:shd w:val="pct10" w:color="auto" w:fill="auto"/>
      <w:spacing w:line="240" w:lineRule="auto"/>
      <w:jc w:val="center"/>
    </w:pPr>
    <w:rPr>
      <w:b/>
      <w:smallCaps/>
      <w:sz w:val="40"/>
    </w:rPr>
  </w:style>
  <w:style w:type="character" w:customStyle="1" w:styleId="IntroductionBannerTextChar">
    <w:name w:val="Introduction Banner Text Char"/>
    <w:basedOn w:val="DefaultParagraphFont"/>
    <w:link w:val="IntroductionBannerText"/>
    <w:rsid w:val="00CF515E"/>
    <w:rPr>
      <w:b/>
      <w:smallCaps/>
      <w:sz w:val="40"/>
      <w:shd w:val="pct10" w:color="auto" w:fill="auto"/>
    </w:rPr>
  </w:style>
  <w:style w:type="table" w:styleId="TableGrid">
    <w:name w:val="Table Grid"/>
    <w:basedOn w:val="TableNormal"/>
    <w:uiPriority w:val="39"/>
    <w:rsid w:val="00CF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Text">
    <w:name w:val="Table Header Text"/>
    <w:basedOn w:val="Normal"/>
    <w:link w:val="TableHeaderTextChar"/>
    <w:qFormat/>
    <w:rsid w:val="00CF515E"/>
    <w:pPr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TextChar">
    <w:name w:val="Table Header Text Char"/>
    <w:basedOn w:val="DefaultParagraphFont"/>
    <w:link w:val="TableHeaderText"/>
    <w:rsid w:val="00CF515E"/>
    <w:rPr>
      <w:b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CF515E"/>
    <w:pPr>
      <w:ind w:left="720"/>
      <w:contextualSpacing/>
    </w:pPr>
  </w:style>
  <w:style w:type="paragraph" w:customStyle="1" w:styleId="VersionHistory">
    <w:name w:val="Version History"/>
    <w:basedOn w:val="Normal"/>
    <w:link w:val="VersionHistoryChar"/>
    <w:qFormat/>
    <w:rsid w:val="00CF515E"/>
    <w:pPr>
      <w:shd w:val="pct10" w:color="auto" w:fill="FFFFFF" w:themeFill="background1"/>
      <w:jc w:val="center"/>
    </w:pPr>
    <w:rPr>
      <w:b/>
      <w:smallCaps/>
      <w:sz w:val="40"/>
      <w:szCs w:val="40"/>
    </w:rPr>
  </w:style>
  <w:style w:type="character" w:customStyle="1" w:styleId="VersionHistoryChar">
    <w:name w:val="Version History Char"/>
    <w:basedOn w:val="DefaultParagraphFont"/>
    <w:link w:val="VersionHistory"/>
    <w:rsid w:val="00CF515E"/>
    <w:rPr>
      <w:b/>
      <w:smallCaps/>
      <w:sz w:val="40"/>
      <w:szCs w:val="40"/>
      <w:shd w:val="pct10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2E7"/>
  </w:style>
  <w:style w:type="paragraph" w:styleId="Footer">
    <w:name w:val="footer"/>
    <w:basedOn w:val="Normal"/>
    <w:link w:val="Foot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2E7"/>
  </w:style>
  <w:style w:type="paragraph" w:styleId="TOC3">
    <w:name w:val="toc 3"/>
    <w:basedOn w:val="Normal"/>
    <w:next w:val="Normal"/>
    <w:autoRedefine/>
    <w:uiPriority w:val="39"/>
    <w:unhideWhenUsed/>
    <w:rsid w:val="00F831CE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F831C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odyTextLeftJustify">
    <w:name w:val="Body Text Left Justify"/>
    <w:basedOn w:val="Normal"/>
    <w:autoRedefine/>
    <w:qFormat/>
    <w:rsid w:val="00464D90"/>
    <w:pPr>
      <w:tabs>
        <w:tab w:val="left" w:pos="0"/>
      </w:tabs>
      <w:spacing w:after="60" w:line="240" w:lineRule="auto"/>
    </w:pPr>
    <w:rPr>
      <w:rFonts w:ascii="Calibri" w:eastAsia="Calibri" w:hAnsi="Calibri" w:cs="Times New Roman"/>
      <w:spacing w:val="4"/>
    </w:rPr>
  </w:style>
  <w:style w:type="paragraph" w:customStyle="1" w:styleId="BodyTextBullet1">
    <w:name w:val="Body Text Bullet 1"/>
    <w:basedOn w:val="Normal"/>
    <w:next w:val="BodyTextLeftJustify"/>
    <w:autoRedefine/>
    <w:qFormat/>
    <w:rsid w:val="00464D90"/>
    <w:pPr>
      <w:numPr>
        <w:numId w:val="5"/>
      </w:numPr>
      <w:spacing w:after="6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odyTextItalicsExample">
    <w:name w:val="Body Text Italics (Example)"/>
    <w:basedOn w:val="Normal"/>
    <w:autoRedefine/>
    <w:qFormat/>
    <w:rsid w:val="00A736DD"/>
    <w:pPr>
      <w:keepNext/>
      <w:keepLines/>
      <w:spacing w:before="100" w:beforeAutospacing="1" w:after="120" w:line="264" w:lineRule="auto"/>
      <w:outlineLvl w:val="3"/>
    </w:pPr>
    <w:rPr>
      <w:rFonts w:ascii="Calibri" w:eastAsia="Calibri" w:hAnsi="Calibri" w:cs="Times New Roman"/>
      <w:i/>
      <w:spacing w:val="4"/>
      <w:kern w:val="28"/>
    </w:rPr>
  </w:style>
  <w:style w:type="paragraph" w:customStyle="1" w:styleId="BodyTextH1">
    <w:name w:val="Body Text H1"/>
    <w:basedOn w:val="Normal"/>
    <w:autoRedefine/>
    <w:qFormat/>
    <w:rsid w:val="00A736DD"/>
    <w:pPr>
      <w:tabs>
        <w:tab w:val="left" w:pos="0"/>
      </w:tabs>
      <w:spacing w:after="120" w:line="240" w:lineRule="auto"/>
    </w:pPr>
    <w:rPr>
      <w:rFonts w:ascii="Calibri" w:eastAsia="Times New Roman" w:hAnsi="Calibri" w:cs="Times New Roman"/>
      <w:spacing w:val="4"/>
      <w:sz w:val="24"/>
      <w:szCs w:val="20"/>
    </w:rPr>
  </w:style>
  <w:style w:type="paragraph" w:customStyle="1" w:styleId="BucketBulletItem">
    <w:name w:val="Bucket Bullet Item"/>
    <w:basedOn w:val="Normal"/>
    <w:uiPriority w:val="99"/>
    <w:rsid w:val="00A736DD"/>
    <w:pPr>
      <w:suppressAutoHyphens/>
      <w:autoSpaceDE w:val="0"/>
      <w:autoSpaceDN w:val="0"/>
      <w:adjustRightInd w:val="0"/>
      <w:spacing w:after="0" w:line="288" w:lineRule="auto"/>
      <w:ind w:left="200" w:hanging="200"/>
      <w:textAlignment w:val="center"/>
    </w:pPr>
    <w:rPr>
      <w:rFonts w:cs="Source Sans Pro"/>
      <w:color w:val="000000"/>
      <w:w w:val="9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2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3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3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47D9F837BD14F87DDD417EB77FC75" ma:contentTypeVersion="1" ma:contentTypeDescription="Create a new document." ma:contentTypeScope="" ma:versionID="3c3564bbb28e62bac1cbd5640e1eb73d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66a3ee767f26348ff65248085c503716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39A8F-9CDF-4C14-89A9-693E9D858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DC7CA0-30E4-4935-9A99-329F4E531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1300-7895-4D93-86E0-0BA7C9F74022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BBFFA6CB-F611-4FFF-8955-06FCEE3E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10T22:49:00Z</dcterms:created>
  <dcterms:modified xsi:type="dcterms:W3CDTF">2021-04-28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47D9F837BD14F87DDD417EB77FC75</vt:lpwstr>
  </property>
</Properties>
</file>